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D14127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D14127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D14127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D14127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D14127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lang w:eastAsia="hr-HR"/>
        </w:rPr>
        <w:t>Učitelj:</w:t>
      </w:r>
      <w:r w:rsidRPr="00D14127">
        <w:rPr>
          <w:rFonts w:ascii="Calibri" w:eastAsia="Times New Roman" w:hAnsi="Calibri" w:cs="Calibri"/>
          <w:lang w:eastAsia="hr-HR"/>
        </w:rPr>
        <w:t xml:space="preserve"> Josip Kunac</w:t>
      </w:r>
      <w:r w:rsidRPr="00D14127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3FB4E240" w:rsidR="004B1480" w:rsidRPr="00D14127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DC75B0" w:rsidRPr="00D14127">
        <w:rPr>
          <w:rFonts w:ascii="Calibri" w:eastAsia="Times New Roman" w:hAnsi="Calibri" w:cs="Calibri"/>
          <w:lang w:eastAsia="hr-HR"/>
        </w:rPr>
        <w:t>1</w:t>
      </w:r>
      <w:r w:rsidRPr="00D14127">
        <w:rPr>
          <w:rFonts w:ascii="Calibri" w:eastAsia="Times New Roman" w:hAnsi="Calibri" w:cs="Calibri"/>
          <w:lang w:eastAsia="hr-HR"/>
        </w:rPr>
        <w:t>.</w:t>
      </w:r>
    </w:p>
    <w:p w14:paraId="4FA9407E" w14:textId="1DAEF5AE" w:rsidR="004B1480" w:rsidRPr="00D14127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85D6C" w:rsidRPr="00D14127">
        <w:rPr>
          <w:rFonts w:ascii="Calibri" w:eastAsia="Times New Roman" w:hAnsi="Calibri" w:cs="Calibri"/>
          <w:lang w:eastAsia="hr-HR"/>
        </w:rPr>
        <w:t>1</w:t>
      </w:r>
      <w:r w:rsidR="006868ED" w:rsidRPr="00D14127">
        <w:rPr>
          <w:rFonts w:ascii="Calibri" w:eastAsia="Times New Roman" w:hAnsi="Calibri" w:cs="Calibri"/>
          <w:lang w:eastAsia="hr-HR"/>
        </w:rPr>
        <w:t>2</w:t>
      </w:r>
      <w:r w:rsidRPr="00D14127">
        <w:rPr>
          <w:rFonts w:ascii="Calibri" w:eastAsia="Times New Roman" w:hAnsi="Calibri" w:cs="Calibri"/>
          <w:lang w:eastAsia="hr-HR"/>
        </w:rPr>
        <w:t>.</w:t>
      </w:r>
    </w:p>
    <w:p w14:paraId="2B1C1431" w14:textId="223D54BA" w:rsidR="004B1480" w:rsidRPr="00D14127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lang w:eastAsia="hr-HR"/>
        </w:rPr>
        <w:t>Tema:</w:t>
      </w:r>
      <w:r w:rsidRPr="00D14127">
        <w:rPr>
          <w:rFonts w:ascii="Calibri" w:eastAsia="Times New Roman" w:hAnsi="Calibri" w:cs="Calibri"/>
          <w:lang w:eastAsia="hr-HR"/>
        </w:rPr>
        <w:t xml:space="preserve"> </w:t>
      </w:r>
      <w:r w:rsidR="00205E6B" w:rsidRPr="00D14127">
        <w:rPr>
          <w:rFonts w:ascii="Calibri" w:eastAsia="Times New Roman" w:hAnsi="Calibri" w:cs="Calibri"/>
          <w:lang w:eastAsia="hr-HR"/>
        </w:rPr>
        <w:t>I</w:t>
      </w:r>
      <w:r w:rsidR="00FC3760" w:rsidRPr="00D14127">
        <w:rPr>
          <w:rFonts w:ascii="Calibri" w:eastAsia="Times New Roman" w:hAnsi="Calibri" w:cs="Calibri"/>
          <w:lang w:eastAsia="hr-HR"/>
        </w:rPr>
        <w:t>I</w:t>
      </w:r>
      <w:r w:rsidRPr="00D14127">
        <w:rPr>
          <w:rFonts w:ascii="Calibri" w:eastAsia="Times New Roman" w:hAnsi="Calibri" w:cs="Calibri"/>
          <w:lang w:eastAsia="hr-HR"/>
        </w:rPr>
        <w:t xml:space="preserve">. </w:t>
      </w:r>
      <w:r w:rsidR="00FC3760" w:rsidRPr="00D14127">
        <w:rPr>
          <w:rFonts w:ascii="Calibri" w:eastAsia="Times New Roman" w:hAnsi="Calibri" w:cs="Calibri"/>
          <w:lang w:eastAsia="hr-HR"/>
        </w:rPr>
        <w:t>PRIRODA I JA BOŽJE SMO DJELO</w:t>
      </w:r>
    </w:p>
    <w:p w14:paraId="6F3F5D49" w14:textId="59371275" w:rsidR="004B1480" w:rsidRPr="00D14127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lang w:eastAsia="hr-HR"/>
        </w:rPr>
        <w:t>Podtema:</w:t>
      </w:r>
      <w:r w:rsidRPr="00D14127">
        <w:rPr>
          <w:rFonts w:ascii="Calibri" w:eastAsia="Times New Roman" w:hAnsi="Calibri" w:cs="Calibri"/>
          <w:lang w:eastAsia="hr-HR"/>
        </w:rPr>
        <w:t xml:space="preserve"> </w:t>
      </w:r>
      <w:r w:rsidR="006868ED" w:rsidRPr="00D14127">
        <w:rPr>
          <w:rFonts w:ascii="Calibri" w:eastAsia="Times New Roman" w:hAnsi="Calibri" w:cs="Calibri"/>
          <w:lang w:eastAsia="hr-HR"/>
        </w:rPr>
        <w:t>4.</w:t>
      </w:r>
      <w:r w:rsidR="006868ED" w:rsidRPr="00D14127">
        <w:rPr>
          <w:rFonts w:ascii="Calibri" w:hAnsi="Calibri" w:cs="Calibri"/>
          <w:bCs/>
        </w:rPr>
        <w:t xml:space="preserve"> Dan kruha i zahvalnosti I.</w:t>
      </w:r>
    </w:p>
    <w:p w14:paraId="6CEAB047" w14:textId="3B0BC447" w:rsidR="004B1480" w:rsidRPr="00D14127" w:rsidRDefault="004B1480" w:rsidP="00AC1266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D14127">
        <w:rPr>
          <w:rFonts w:ascii="Calibri" w:eastAsia="Times New Roman" w:hAnsi="Calibri" w:cs="Calibri"/>
          <w:b/>
          <w:bCs/>
          <w:lang w:eastAsia="hr-HR"/>
        </w:rPr>
        <w:t>i</w:t>
      </w: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3D2646EE" w14:textId="792E709C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prirodi i osobama oko sebe zapaža ljepotu i sklad. (OŠ KV A.1.1.)</w:t>
      </w:r>
    </w:p>
    <w:p w14:paraId="007BF693" w14:textId="79741ECC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očava da je život čudesan i da je Božji dar. (OŠ KV A.1.1.)</w:t>
      </w:r>
    </w:p>
    <w:p w14:paraId="2EAF1E46" w14:textId="4B8381BF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poštovanja prema ljudima oko sebe. (OŠ KV A.1.1.)</w:t>
      </w:r>
    </w:p>
    <w:p w14:paraId="0F29381A" w14:textId="3A1E2FE6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očava i pripovijeda, pomoću ilustracije, biblijsko izvješće o stvaranju svijeta i prvih ljudi. (OŠ KV B.1.1.)</w:t>
      </w:r>
    </w:p>
    <w:p w14:paraId="3B5A062A" w14:textId="133C179F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znakove Božje dobrote. (OŠ KV B.1.1.)</w:t>
      </w:r>
    </w:p>
    <w:p w14:paraId="07AB4ABF" w14:textId="22AABCD2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izgovara molitve Očenaš, Zdravo Marijo, Slava Ocu, </w:t>
      </w:r>
      <w:r w:rsidRPr="00D14127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Anđele čuvaru, zna se prekrižiti</w:t>
      </w: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. (OŠ KV B.1.1.)</w:t>
      </w:r>
    </w:p>
    <w:p w14:paraId="515F3623" w14:textId="44714F94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 (OŠ KV B.1.1.)</w:t>
      </w:r>
    </w:p>
    <w:p w14:paraId="4CACB1C2" w14:textId="4A30FCE8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182C3F8A" w14:textId="2CEFCF0C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oštuje dogovorena pravila ponašanja u razredu. (OŠ KV C.1.2.)</w:t>
      </w:r>
    </w:p>
    <w:p w14:paraId="748E3F5C" w14:textId="25D21D66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svoje mjesto u razrednoj zajednici. (OŠ KV C.1.2.)</w:t>
      </w:r>
    </w:p>
    <w:p w14:paraId="1021AF66" w14:textId="42AC98A3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i primjenjuje geste lijepoga ponašanja u svom okruženju: molim, izvoli, hvala i oprosti. (OŠ KV C.1.2.)</w:t>
      </w:r>
    </w:p>
    <w:p w14:paraId="7752A302" w14:textId="4B5514EA" w:rsidR="009E6D61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 (OŠ KV D.1.2.)</w:t>
      </w:r>
    </w:p>
    <w:p w14:paraId="236CCB50" w14:textId="66593D7C" w:rsidR="00F94B85" w:rsidRPr="00D14127" w:rsidRDefault="009E6D61" w:rsidP="009E6D61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1412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1.2.)</w:t>
      </w:r>
    </w:p>
    <w:p w14:paraId="34AC10FF" w14:textId="77777777" w:rsidR="00F94B85" w:rsidRPr="00D14127" w:rsidRDefault="00F94B85" w:rsidP="00F94B8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28D3FEE" w14:textId="77777777" w:rsidR="002C1E71" w:rsidRPr="00D14127" w:rsidRDefault="002C1E71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6C4B9990" w14:textId="77777777" w:rsidR="009E6D61" w:rsidRPr="00D14127" w:rsidRDefault="009E6D61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0A05B1E8" w:rsidR="004B1480" w:rsidRPr="00D14127" w:rsidRDefault="004B1480" w:rsidP="00F30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D14127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4127" w:rsidRDefault="000F13E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D14127" w:rsidRDefault="00E96CBD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3653106" w14:textId="77777777" w:rsidR="00F94B85" w:rsidRPr="00D14127" w:rsidRDefault="00F94B85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506ED43" w14:textId="77777777" w:rsidR="00591BA4" w:rsidRPr="00D14127" w:rsidRDefault="00591BA4" w:rsidP="00591BA4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70C0"/>
          <w:sz w:val="28"/>
          <w:szCs w:val="28"/>
          <w:lang w:eastAsia="hr-HR"/>
        </w:rPr>
      </w:pPr>
      <w:r w:rsidRPr="00D14127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NAPOMENA:</w:t>
      </w:r>
      <w:r w:rsidRPr="00D14127">
        <w:rPr>
          <w:rFonts w:ascii="Calibri" w:eastAsia="Times New Roman" w:hAnsi="Calibri" w:cs="Calibri"/>
          <w:b/>
          <w:bCs/>
          <w:color w:val="0070C0"/>
          <w:sz w:val="28"/>
          <w:szCs w:val="28"/>
          <w:lang w:eastAsia="hr-HR"/>
        </w:rPr>
        <w:t xml:space="preserve"> Tema se može odraditi i u suradnji s razrednim učiteljem/icom.</w:t>
      </w:r>
    </w:p>
    <w:p w14:paraId="3408A3D7" w14:textId="77777777" w:rsidR="00B639FA" w:rsidRPr="00D14127" w:rsidRDefault="00B639FA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D14127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D14127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3AD7993" w14:textId="77777777" w:rsidR="00FC3760" w:rsidRPr="00D14127" w:rsidRDefault="00FC3760" w:rsidP="00F30B5A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</w:p>
    <w:p w14:paraId="41F0B18F" w14:textId="7DB569EC" w:rsidR="00D20E82" w:rsidRPr="00D14127" w:rsidRDefault="00A516B3" w:rsidP="00F30B5A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  <w:r w:rsidRPr="00D14127">
        <w:rPr>
          <w:rFonts w:ascii="Calibri" w:hAnsi="Calibri" w:cs="Calibri"/>
          <w:iCs/>
          <w:sz w:val="52"/>
          <w:szCs w:val="52"/>
        </w:rPr>
        <w:t>ZNAK KRIŽA</w:t>
      </w:r>
    </w:p>
    <w:p w14:paraId="124CF807" w14:textId="77777777" w:rsidR="00D20E82" w:rsidRPr="00D14127" w:rsidRDefault="00D20E82" w:rsidP="00F30B5A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075AA8BF" w14:textId="77777777" w:rsidR="006868ED" w:rsidRPr="00D14127" w:rsidRDefault="006868ED" w:rsidP="006868ED">
      <w:pPr>
        <w:spacing w:after="0" w:line="240" w:lineRule="auto"/>
        <w:jc w:val="both"/>
        <w:rPr>
          <w:rFonts w:ascii="Calibri" w:hAnsi="Calibri" w:cs="Calibri"/>
          <w:iCs/>
          <w:sz w:val="56"/>
          <w:szCs w:val="56"/>
        </w:rPr>
      </w:pPr>
      <w:r w:rsidRPr="00D14127">
        <w:rPr>
          <w:rFonts w:ascii="Calibri" w:hAnsi="Calibri" w:cs="Calibri"/>
          <w:b/>
          <w:bCs/>
          <w:iCs/>
          <w:sz w:val="56"/>
          <w:szCs w:val="56"/>
        </w:rPr>
        <w:t>UČITELJ:</w:t>
      </w:r>
      <w:r w:rsidRPr="00D14127">
        <w:rPr>
          <w:rFonts w:ascii="Calibri" w:hAnsi="Calibri" w:cs="Calibri"/>
          <w:iCs/>
          <w:sz w:val="56"/>
          <w:szCs w:val="56"/>
        </w:rPr>
        <w:t xml:space="preserve"> DRAGI BOŽE, HVALA TI ZA SUNCE I KIŠU ŠTO HRANE ZEMLJU. </w:t>
      </w:r>
    </w:p>
    <w:p w14:paraId="1CDD437E" w14:textId="3C084D14" w:rsidR="006868ED" w:rsidRPr="00D14127" w:rsidRDefault="006868ED" w:rsidP="006868ED">
      <w:pPr>
        <w:spacing w:after="0" w:line="240" w:lineRule="auto"/>
        <w:jc w:val="both"/>
        <w:rPr>
          <w:rFonts w:ascii="Calibri" w:hAnsi="Calibri" w:cs="Calibri"/>
          <w:iCs/>
          <w:sz w:val="56"/>
          <w:szCs w:val="56"/>
        </w:rPr>
      </w:pPr>
      <w:r w:rsidRPr="00D14127">
        <w:rPr>
          <w:rFonts w:ascii="Calibri" w:hAnsi="Calibri" w:cs="Calibri"/>
          <w:b/>
          <w:bCs/>
          <w:iCs/>
          <w:sz w:val="56"/>
          <w:szCs w:val="56"/>
        </w:rPr>
        <w:t>DJECA:</w:t>
      </w:r>
      <w:r w:rsidRPr="00D14127">
        <w:rPr>
          <w:rFonts w:ascii="Calibri" w:hAnsi="Calibri" w:cs="Calibri"/>
          <w:iCs/>
          <w:sz w:val="56"/>
          <w:szCs w:val="56"/>
        </w:rPr>
        <w:t xml:space="preserve"> HVALA, BOŽE!</w:t>
      </w:r>
    </w:p>
    <w:p w14:paraId="698848D1" w14:textId="2FCB9B13" w:rsidR="006868ED" w:rsidRPr="00D14127" w:rsidRDefault="006868ED" w:rsidP="006868ED">
      <w:pPr>
        <w:spacing w:after="0" w:line="240" w:lineRule="auto"/>
        <w:jc w:val="both"/>
        <w:rPr>
          <w:rFonts w:ascii="Calibri" w:hAnsi="Calibri" w:cs="Calibri"/>
          <w:iCs/>
          <w:sz w:val="56"/>
          <w:szCs w:val="56"/>
        </w:rPr>
      </w:pPr>
      <w:r w:rsidRPr="00D14127">
        <w:rPr>
          <w:rFonts w:ascii="Calibri" w:hAnsi="Calibri" w:cs="Calibri"/>
          <w:b/>
          <w:bCs/>
          <w:iCs/>
          <w:sz w:val="56"/>
          <w:szCs w:val="56"/>
        </w:rPr>
        <w:t>UČITELJ:</w:t>
      </w:r>
      <w:r w:rsidRPr="00D14127">
        <w:rPr>
          <w:rFonts w:ascii="Calibri" w:hAnsi="Calibri" w:cs="Calibri"/>
          <w:iCs/>
          <w:sz w:val="56"/>
          <w:szCs w:val="56"/>
        </w:rPr>
        <w:t xml:space="preserve"> HVALA ZA ZRNO KOJE RASTE U KRUH KOJIM SE HRANIMO. </w:t>
      </w:r>
    </w:p>
    <w:p w14:paraId="6F72F430" w14:textId="2C5E5B69" w:rsidR="006868ED" w:rsidRPr="00D14127" w:rsidRDefault="006868ED" w:rsidP="006868ED">
      <w:pPr>
        <w:spacing w:after="0" w:line="240" w:lineRule="auto"/>
        <w:jc w:val="both"/>
        <w:rPr>
          <w:rFonts w:ascii="Calibri" w:hAnsi="Calibri" w:cs="Calibri"/>
          <w:iCs/>
          <w:sz w:val="56"/>
          <w:szCs w:val="56"/>
        </w:rPr>
      </w:pPr>
      <w:r w:rsidRPr="00D14127">
        <w:rPr>
          <w:rFonts w:ascii="Calibri" w:hAnsi="Calibri" w:cs="Calibri"/>
          <w:b/>
          <w:bCs/>
          <w:iCs/>
          <w:sz w:val="56"/>
          <w:szCs w:val="56"/>
        </w:rPr>
        <w:t>DJECA:</w:t>
      </w:r>
      <w:r w:rsidRPr="00D14127">
        <w:rPr>
          <w:rFonts w:ascii="Calibri" w:hAnsi="Calibri" w:cs="Calibri"/>
          <w:iCs/>
          <w:sz w:val="56"/>
          <w:szCs w:val="56"/>
        </w:rPr>
        <w:t xml:space="preserve"> HVALA, BOŽE!</w:t>
      </w:r>
    </w:p>
    <w:p w14:paraId="49F260AC" w14:textId="77777777" w:rsidR="006868ED" w:rsidRPr="00D14127" w:rsidRDefault="006868ED" w:rsidP="006868ED">
      <w:pPr>
        <w:spacing w:after="0" w:line="240" w:lineRule="auto"/>
        <w:jc w:val="both"/>
        <w:rPr>
          <w:rFonts w:ascii="Calibri" w:hAnsi="Calibri" w:cs="Calibri"/>
          <w:iCs/>
          <w:sz w:val="56"/>
          <w:szCs w:val="56"/>
        </w:rPr>
      </w:pPr>
      <w:r w:rsidRPr="00D14127">
        <w:rPr>
          <w:rFonts w:ascii="Calibri" w:hAnsi="Calibri" w:cs="Calibri"/>
          <w:b/>
          <w:bCs/>
          <w:iCs/>
          <w:sz w:val="56"/>
          <w:szCs w:val="56"/>
        </w:rPr>
        <w:lastRenderedPageBreak/>
        <w:t>UČITELJ:</w:t>
      </w:r>
      <w:r w:rsidRPr="00D14127">
        <w:rPr>
          <w:rFonts w:ascii="Calibri" w:hAnsi="Calibri" w:cs="Calibri"/>
          <w:iCs/>
          <w:sz w:val="56"/>
          <w:szCs w:val="56"/>
        </w:rPr>
        <w:t xml:space="preserve"> POMOZI NAM DA BUDEMO ZAHVALNI POPUT MALOG ZRNA KOJE RASTE VELIKO. </w:t>
      </w:r>
    </w:p>
    <w:p w14:paraId="7BC9D0B6" w14:textId="08171C24" w:rsidR="00B6231D" w:rsidRPr="00D14127" w:rsidRDefault="006868ED" w:rsidP="006868ED">
      <w:pPr>
        <w:spacing w:after="0" w:line="240" w:lineRule="auto"/>
        <w:jc w:val="both"/>
        <w:rPr>
          <w:rFonts w:ascii="Calibri" w:hAnsi="Calibri" w:cs="Calibri"/>
          <w:iCs/>
          <w:sz w:val="56"/>
          <w:szCs w:val="56"/>
        </w:rPr>
      </w:pPr>
      <w:r w:rsidRPr="00D14127">
        <w:rPr>
          <w:rFonts w:ascii="Calibri" w:hAnsi="Calibri" w:cs="Calibri"/>
          <w:b/>
          <w:bCs/>
          <w:iCs/>
          <w:sz w:val="56"/>
          <w:szCs w:val="56"/>
        </w:rPr>
        <w:t>DJECA:</w:t>
      </w:r>
      <w:r w:rsidRPr="00D14127">
        <w:rPr>
          <w:rFonts w:ascii="Calibri" w:hAnsi="Calibri" w:cs="Calibri"/>
          <w:iCs/>
          <w:sz w:val="56"/>
          <w:szCs w:val="56"/>
        </w:rPr>
        <w:t xml:space="preserve"> AMEN.</w:t>
      </w:r>
    </w:p>
    <w:p w14:paraId="62570E57" w14:textId="77777777" w:rsidR="006868ED" w:rsidRPr="00D14127" w:rsidRDefault="006868ED" w:rsidP="006868E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1D32327" w14:textId="64BA202A" w:rsidR="00D20E82" w:rsidRPr="00D14127" w:rsidRDefault="00A516B3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D14127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26337037" w14:textId="77777777" w:rsidR="00E676AA" w:rsidRPr="00D14127" w:rsidRDefault="00E676AA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A6C61D1" w14:textId="077CBF17" w:rsidR="00143790" w:rsidRPr="00D14127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16FFE6C1" w14:textId="6EE9318A" w:rsidR="00E676AA" w:rsidRPr="00D14127" w:rsidRDefault="00A41E6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daju vjeroučitelju na uvid domaću zadaću od prošlog susreta: „Učenici će riješiti, ili dovršiti rješavanje RB, str. 1</w:t>
      </w:r>
      <w:r w:rsidR="006868ED" w:rsidRPr="00D14127">
        <w:rPr>
          <w:rFonts w:ascii="Calibri" w:eastAsia="Times New Roman" w:hAnsi="Calibri" w:cs="Calibri"/>
          <w:lang w:eastAsia="hr-HR"/>
        </w:rPr>
        <w:t>6</w:t>
      </w:r>
      <w:r w:rsidRPr="00D14127">
        <w:rPr>
          <w:rFonts w:ascii="Calibri" w:eastAsia="Times New Roman" w:hAnsi="Calibri" w:cs="Calibri"/>
          <w:lang w:eastAsia="hr-HR"/>
        </w:rPr>
        <w:t>.“</w:t>
      </w:r>
    </w:p>
    <w:p w14:paraId="6FA58A62" w14:textId="77777777" w:rsidR="00143790" w:rsidRPr="00D14127" w:rsidRDefault="00143790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FBAE91A" w14:textId="130A0EBB" w:rsidR="00CA25C8" w:rsidRPr="00D14127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3DCF92C8" w14:textId="0AE5E1A1" w:rsidR="006868ED" w:rsidRPr="00D14127" w:rsidRDefault="006868ED" w:rsidP="006868E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Vjeroučitelj donosi košaricu s kruhom ili pecivom:</w:t>
      </w:r>
    </w:p>
    <w:p w14:paraId="5F3EE928" w14:textId="77777777" w:rsidR="006868ED" w:rsidRPr="00D14127" w:rsidRDefault="006868ED" w:rsidP="006868E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4A76E2A" w14:textId="14B754D5" w:rsidR="00B6231D" w:rsidRPr="00D14127" w:rsidRDefault="00B6231D" w:rsidP="00B6231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Razgovor:</w:t>
      </w:r>
    </w:p>
    <w:p w14:paraId="5EB6A0BB" w14:textId="56784DC0" w:rsidR="006868ED" w:rsidRPr="00D14127" w:rsidRDefault="006868ED" w:rsidP="006868ED">
      <w:pPr>
        <w:pStyle w:val="Odlomakpopisa"/>
        <w:numPr>
          <w:ilvl w:val="0"/>
          <w:numId w:val="5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Djeco, što vidite u košarici?</w:t>
      </w:r>
    </w:p>
    <w:p w14:paraId="747B55E8" w14:textId="177A9FC4" w:rsidR="00B6231D" w:rsidRPr="00D14127" w:rsidRDefault="006868ED" w:rsidP="006868ED">
      <w:pPr>
        <w:pStyle w:val="Odlomakpopisa"/>
        <w:numPr>
          <w:ilvl w:val="0"/>
          <w:numId w:val="5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Jeste li znali da kruh ima svoju priču? Želite li je čuti?</w:t>
      </w:r>
    </w:p>
    <w:p w14:paraId="5121163C" w14:textId="77777777" w:rsidR="006868ED" w:rsidRPr="00D14127" w:rsidRDefault="006868ED" w:rsidP="006868E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8B0357D" w14:textId="36F1AFDA" w:rsidR="004E086F" w:rsidRPr="00D14127" w:rsidRDefault="00B6231D" w:rsidP="00B6231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u w:val="single"/>
          <w:lang w:eastAsia="hr-HR"/>
        </w:rPr>
        <w:t>Najava teme:</w:t>
      </w:r>
      <w:r w:rsidRPr="00D14127">
        <w:rPr>
          <w:rFonts w:ascii="Calibri" w:eastAsia="Times New Roman" w:hAnsi="Calibri" w:cs="Calibri"/>
          <w:lang w:eastAsia="hr-HR"/>
        </w:rPr>
        <w:t xml:space="preserve"> </w:t>
      </w:r>
      <w:r w:rsidR="006868ED" w:rsidRPr="00D14127">
        <w:rPr>
          <w:rFonts w:ascii="Calibri" w:eastAsia="Times New Roman" w:hAnsi="Calibri" w:cs="Calibri"/>
          <w:lang w:eastAsia="hr-HR"/>
        </w:rPr>
        <w:t>Djeci se pokaže ilustracija iz knjige.</w:t>
      </w:r>
    </w:p>
    <w:p w14:paraId="464D0D43" w14:textId="66F1E54B" w:rsidR="00841BC2" w:rsidRPr="00D14127" w:rsidRDefault="00841BC2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1D04FB7C" w14:textId="77777777" w:rsidR="00B6231D" w:rsidRPr="00D14127" w:rsidRDefault="00B6231D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7AC26872" w14:textId="0F2DE5DD" w:rsidR="00306F5C" w:rsidRPr="00D14127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D14127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D14127" w:rsidRDefault="00306F5C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D14127" w:rsidRDefault="00182352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D14127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D14127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D14127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D14127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Aktivnost 1: „</w:t>
      </w:r>
      <w:r w:rsidR="00B6231D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CE52BEE" w14:textId="77777777" w:rsidR="006868ED" w:rsidRPr="00D14127" w:rsidRDefault="00B6231D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(učitelj) čitaju tekst</w:t>
      </w:r>
      <w:r w:rsidR="006868ED" w:rsidRPr="00D14127">
        <w:rPr>
          <w:rFonts w:ascii="Calibri" w:eastAsia="Times New Roman" w:hAnsi="Calibri" w:cs="Calibri"/>
          <w:lang w:eastAsia="hr-HR"/>
        </w:rPr>
        <w:t>/ slikovni prikaz po redu, udžbenik, str. 24 – 25:</w:t>
      </w:r>
      <w:r w:rsidRPr="00D14127">
        <w:rPr>
          <w:rFonts w:ascii="Calibri" w:eastAsia="Times New Roman" w:hAnsi="Calibri" w:cs="Calibri"/>
          <w:lang w:eastAsia="hr-HR"/>
        </w:rPr>
        <w:t xml:space="preserve"> „</w:t>
      </w:r>
      <w:r w:rsidR="006868ED" w:rsidRPr="00D14127">
        <w:rPr>
          <w:rFonts w:ascii="Calibri" w:eastAsia="Times New Roman" w:hAnsi="Calibri" w:cs="Calibri"/>
          <w:lang w:eastAsia="hr-HR"/>
        </w:rPr>
        <w:t>Jednog dana iziđe sijač</w:t>
      </w:r>
      <w:r w:rsidRPr="00D14127">
        <w:rPr>
          <w:rFonts w:ascii="Calibri" w:eastAsia="Times New Roman" w:hAnsi="Calibri" w:cs="Calibri"/>
          <w:lang w:eastAsia="hr-HR"/>
        </w:rPr>
        <w:t>…“</w:t>
      </w:r>
      <w:r w:rsidR="006868ED" w:rsidRPr="00D14127">
        <w:rPr>
          <w:rFonts w:ascii="Calibri" w:hAnsi="Calibri" w:cs="Calibri"/>
        </w:rPr>
        <w:t xml:space="preserve"> </w:t>
      </w:r>
    </w:p>
    <w:p w14:paraId="08B06622" w14:textId="2236171E" w:rsidR="004E086F" w:rsidRPr="00D14127" w:rsidRDefault="006868ED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Vjeroučitelj priča u etapama (od sjetve do kruha), pokazuje slike iz priloga.</w:t>
      </w:r>
    </w:p>
    <w:p w14:paraId="19CDF484" w14:textId="77777777" w:rsidR="00B6231D" w:rsidRPr="00D14127" w:rsidRDefault="00B6231D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637F749" w14:textId="0D5FBE29" w:rsidR="00B6231D" w:rsidRPr="00D14127" w:rsidRDefault="00B6231D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Razgovor:</w:t>
      </w:r>
    </w:p>
    <w:p w14:paraId="0EA5CBFF" w14:textId="066B0AC8" w:rsidR="006868ED" w:rsidRPr="00D14127" w:rsidRDefault="006868ED" w:rsidP="006868E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Tko je posijao sjeme?</w:t>
      </w:r>
    </w:p>
    <w:p w14:paraId="6612BDD2" w14:textId="5FA32E17" w:rsidR="006868ED" w:rsidRPr="00D14127" w:rsidRDefault="006868ED" w:rsidP="006868E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Što se događa kada padne kiša?</w:t>
      </w:r>
    </w:p>
    <w:p w14:paraId="0C51CA42" w14:textId="156A93F8" w:rsidR="006868ED" w:rsidRPr="00D14127" w:rsidRDefault="006868ED" w:rsidP="006868E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Tko grije i budi zrnce?</w:t>
      </w:r>
    </w:p>
    <w:p w14:paraId="1122284C" w14:textId="1E51BA06" w:rsidR="006868ED" w:rsidRPr="00D14127" w:rsidRDefault="006868ED" w:rsidP="006868E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Kako izgleda polje kad naraste puno klasja?</w:t>
      </w:r>
    </w:p>
    <w:p w14:paraId="0CC9FBAE" w14:textId="33313C6E" w:rsidR="006868ED" w:rsidRPr="00D14127" w:rsidRDefault="006868ED" w:rsidP="006868E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Što se dogodi na žetvi?</w:t>
      </w:r>
    </w:p>
    <w:p w14:paraId="290D2106" w14:textId="7E7DFBC2" w:rsidR="006868ED" w:rsidRPr="00D14127" w:rsidRDefault="006868ED" w:rsidP="006868E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 što se zrno na kraju pretvara?</w:t>
      </w:r>
    </w:p>
    <w:p w14:paraId="01A6239E" w14:textId="6A001BDC" w:rsidR="006868ED" w:rsidRPr="00D14127" w:rsidRDefault="006868ED" w:rsidP="006868E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Kako se mi osjećamo kad jedemo kruh?</w:t>
      </w:r>
    </w:p>
    <w:p w14:paraId="5B196186" w14:textId="5DB11D91" w:rsidR="00B6231D" w:rsidRPr="00D14127" w:rsidRDefault="006868ED" w:rsidP="006868ED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Na kome trebamo biti zahvalni?</w:t>
      </w:r>
    </w:p>
    <w:p w14:paraId="7E9320DA" w14:textId="77777777" w:rsidR="00B6231D" w:rsidRPr="00D14127" w:rsidRDefault="00B6231D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87C3367" w14:textId="4F90259A" w:rsidR="004E086F" w:rsidRPr="00D14127" w:rsidRDefault="004E086F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</w:t>
      </w:r>
      <w:r w:rsidR="006868ED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Video - zapis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F937615" w14:textId="15E2851D" w:rsidR="004E086F" w:rsidRPr="00D14127" w:rsidRDefault="006868ED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će pogledati video – zapis: „2. Mali veliki 25.2.2017. – Zahvalnost“; 3:48; Izvor: Glas Koncila, YouTube</w:t>
      </w:r>
    </w:p>
    <w:p w14:paraId="26DEB0B3" w14:textId="77777777" w:rsidR="006868ED" w:rsidRPr="00D14127" w:rsidRDefault="006868ED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D687565" w14:textId="16560B98" w:rsidR="006868ED" w:rsidRPr="00D14127" w:rsidRDefault="00FE5A75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7E078E5F" wp14:editId="08F0718C">
            <wp:extent cx="2401200" cy="1800000"/>
            <wp:effectExtent l="0" t="0" r="0" b="0"/>
            <wp:docPr id="2069266708" name="Videozapis 1" descr="2. Mali veliki 25.2.2017. - Zahvalnos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66708" name="Videozapis 1" descr="2. Mali veliki 25.2.2017. - Zahvalnost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3qkw61Fd7o?feature=oembed&quot; frameborder=&quot;0&quot; allow=&quot;accelerometer; autoplay; clipboard-write; encrypted-media; gyroscope; picture-in-picture; web-share&quot; referrerpolicy=&quot;strict-origin-when-cross-origin&quot; allowfullscreen=&quot;&quot; title=&quot;2. Mali veliki 25.2.2017. - Zahvalnos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8A10" w14:textId="77777777" w:rsidR="006868ED" w:rsidRPr="00D14127" w:rsidRDefault="006868ED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E2F64E6" w14:textId="68667B56" w:rsidR="006868ED" w:rsidRPr="00D14127" w:rsidRDefault="006868ED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 xml:space="preserve">Razgovor: </w:t>
      </w:r>
    </w:p>
    <w:p w14:paraId="2E9D1232" w14:textId="3D828896" w:rsidR="006868ED" w:rsidRPr="00D14127" w:rsidRDefault="006868ED" w:rsidP="006868ED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Što smo saznali iz videa?</w:t>
      </w:r>
    </w:p>
    <w:p w14:paraId="69819F7F" w14:textId="77777777" w:rsidR="002508FC" w:rsidRPr="00D14127" w:rsidRDefault="002508FC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CCEA835" w14:textId="4F043BE7" w:rsidR="00143790" w:rsidRPr="00D14127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E086F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B35CDB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Modeliranje plastelinom</w:t>
      </w:r>
      <w:r w:rsidR="002508FC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E85B98" w:rsidRPr="00D14127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29F1D79" w14:textId="2F3AE625" w:rsidR="00143790" w:rsidRPr="00D14127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plastelinom naprave pecivo ili klasje.</w:t>
      </w:r>
    </w:p>
    <w:p w14:paraId="0CCC844E" w14:textId="77777777" w:rsidR="00B35CDB" w:rsidRPr="00D14127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5E43A4A" w14:textId="63ED9683" w:rsidR="00B35CDB" w:rsidRPr="00D14127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Zajednički plakat“:</w:t>
      </w: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9CFB88" w14:textId="58110F6B" w:rsidR="00B35CDB" w:rsidRPr="00D14127" w:rsidRDefault="00B35CDB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će napraviti zajednički plakat „Put od zrna do kruha“.</w:t>
      </w:r>
    </w:p>
    <w:p w14:paraId="6DBD8F9F" w14:textId="77777777" w:rsidR="00B35CDB" w:rsidRPr="00D14127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C1C3F41" w14:textId="1185AAD7" w:rsidR="00B35CDB" w:rsidRPr="00D14127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Zrnca kolaž“:</w:t>
      </w: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AEB334F" w14:textId="349AED35" w:rsidR="00B35CDB" w:rsidRPr="00D14127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će na papir zalijepiti stvarna zrna pšenice ili riže i nacrtati sunce, kišu.</w:t>
      </w:r>
    </w:p>
    <w:p w14:paraId="7CF33D41" w14:textId="77777777" w:rsidR="00B35CDB" w:rsidRPr="00D14127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81EE774" w14:textId="6D12B00E" w:rsidR="00B35CDB" w:rsidRPr="00D14127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Igra pantomime“:</w:t>
      </w: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4A22B53" w14:textId="728D25E5" w:rsidR="00B35CDB" w:rsidRPr="00D14127" w:rsidRDefault="00B35CDB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oponašaju sunce, kišu, sijača, rast biljke.</w:t>
      </w:r>
    </w:p>
    <w:p w14:paraId="0660BC27" w14:textId="77777777" w:rsidR="00B35CDB" w:rsidRPr="00D14127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FF74244" w14:textId="6B6ABEB3" w:rsidR="00B35CDB" w:rsidRPr="00D14127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Molitvena pjesmica“:</w:t>
      </w: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BB5EA04" w14:textId="18E21630" w:rsidR="00B35CDB" w:rsidRPr="00D14127" w:rsidRDefault="00B35CDB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će smisliti rimu: „Hvala ti, Bože, za kruh naš mali…“</w:t>
      </w:r>
    </w:p>
    <w:p w14:paraId="0825749C" w14:textId="77777777" w:rsidR="00B35CDB" w:rsidRPr="00D14127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7520289" w14:textId="453754B6" w:rsidR="00B35CDB" w:rsidRPr="00D14127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Kviz s pitanjima“:</w:t>
      </w: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038208F" w14:textId="47ADFABC" w:rsidR="00B35CDB" w:rsidRPr="00D14127" w:rsidRDefault="00B35CDB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na vjeroučiteljeve tvrdnje odgovoraju s DA/NE.</w:t>
      </w:r>
    </w:p>
    <w:p w14:paraId="666F4FB7" w14:textId="77777777" w:rsidR="00B35CDB" w:rsidRPr="00D14127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8186168" w14:textId="494CD144" w:rsidR="00B35CDB" w:rsidRPr="00D14127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Bojaonica“:</w:t>
      </w: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A5D809B" w14:textId="56CAF81B" w:rsidR="00B35CDB" w:rsidRPr="00D14127" w:rsidRDefault="00B35CDB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bojaju motive kruha i polja. Uzeti i iskopirati jedan od ponuđenih:</w:t>
      </w:r>
    </w:p>
    <w:p w14:paraId="77BBC67C" w14:textId="77777777" w:rsidR="00B35CDB" w:rsidRPr="00D14127" w:rsidRDefault="00B35CDB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9BBA954" w14:textId="77777777" w:rsidR="002F03FF" w:rsidRPr="00D14127" w:rsidRDefault="002F03F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54DD8A26" w14:textId="53C0F09C" w:rsidR="002F03FF" w:rsidRPr="00D14127" w:rsidRDefault="00210F19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hyperlink r:id="rId8" w:history="1">
        <w:r w:rsidRPr="00D14127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 - kruh</w:t>
        </w:r>
      </w:hyperlink>
    </w:p>
    <w:p w14:paraId="5DA2E4CE" w14:textId="77777777" w:rsidR="002F03FF" w:rsidRPr="00D14127" w:rsidRDefault="002F03F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1CA85EA" w14:textId="7D0B7B9B" w:rsidR="00B35CDB" w:rsidRPr="00D14127" w:rsidRDefault="002F03F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i:</w:t>
      </w:r>
    </w:p>
    <w:p w14:paraId="41CDABBD" w14:textId="77777777" w:rsidR="002F03FF" w:rsidRPr="00D14127" w:rsidRDefault="002F03F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bookmarkStart w:id="0" w:name="_Hlk209369433"/>
    <w:p w14:paraId="2D9650D1" w14:textId="21470F98" w:rsidR="002F03FF" w:rsidRPr="00D14127" w:rsidRDefault="002F03F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hAnsi="Calibri" w:cs="Calibri"/>
        </w:rPr>
        <w:fldChar w:fldCharType="begin"/>
      </w:r>
      <w:r w:rsidR="00210F19" w:rsidRPr="00D14127">
        <w:rPr>
          <w:rFonts w:ascii="Calibri" w:hAnsi="Calibri" w:cs="Calibri"/>
        </w:rPr>
        <w:instrText>HYPERLINK "https://www.google.com/search?q=field+-+coloring+pages&amp;sca_esv=5df02e083550f121&amp;udm=2&amp;biw=1707&amp;bih=772&amp;ei=5WvFaKTCAsSH9u8Pr7qKgAE&amp;ved=0ahUKEwjkyN7M5tWPAxXEg_0HHS-dAhAQ4dUDCBE&amp;oq=field+-+coloring+pages&amp;gs_lp=Egtnd3Mtd2l6LWltZyIWZmllbGQgLSBjb2xvcmluZyBwYWdlczIEEAAYHjIGEAAYBRgeMgYQABgFGB4yBhAAGAUYHjIGEAAYBRgeMgYQABgFGB4yBhAAGAUYHjIGEAAYBRgeMgYQABgFGB4yBhAAGAUYHkjADVAAWABwAHgAkAEAmAF0oAF0qgEDMC4xuAEMyAEA-AEC-AEBmAIBoAKAAZgDAJIHAzAuMaAH5gWyBwMwLjG4B4ABwgcDMy0xyAcJ&amp;sclient=gws-wiz-img"</w:instrText>
      </w:r>
      <w:r w:rsidRPr="00D14127">
        <w:rPr>
          <w:rFonts w:ascii="Calibri" w:hAnsi="Calibri" w:cs="Calibri"/>
        </w:rPr>
      </w:r>
      <w:r w:rsidRPr="00D14127">
        <w:rPr>
          <w:rFonts w:ascii="Calibri" w:hAnsi="Calibri" w:cs="Calibri"/>
        </w:rPr>
        <w:fldChar w:fldCharType="separate"/>
      </w:r>
      <w:r w:rsidR="00210F19" w:rsidRPr="00D14127">
        <w:rPr>
          <w:rStyle w:val="Hiperveza"/>
          <w:rFonts w:ascii="Calibri" w:eastAsia="Times New Roman" w:hAnsi="Calibri" w:cs="Calibri"/>
          <w:b/>
          <w:bCs/>
          <w:lang w:eastAsia="hr-HR"/>
        </w:rPr>
        <w:t>klikni ovdje - poveznica - polje</w:t>
      </w:r>
      <w:r w:rsidRPr="00D14127">
        <w:rPr>
          <w:rFonts w:ascii="Calibri" w:hAnsi="Calibri" w:cs="Calibri"/>
        </w:rPr>
        <w:fldChar w:fldCharType="end"/>
      </w:r>
    </w:p>
    <w:bookmarkEnd w:id="0"/>
    <w:p w14:paraId="4FC04BB8" w14:textId="77777777" w:rsidR="002F03FF" w:rsidRPr="00D14127" w:rsidRDefault="002F03FF" w:rsidP="00F30B5A">
      <w:pPr>
        <w:pStyle w:val="Odlomakpopisa"/>
        <w:spacing w:after="0" w:line="240" w:lineRule="auto"/>
        <w:ind w:left="0"/>
        <w:jc w:val="both"/>
        <w:rPr>
          <w:rFonts w:ascii="Calibri" w:hAnsi="Calibri" w:cs="Calibri"/>
        </w:rPr>
      </w:pPr>
    </w:p>
    <w:p w14:paraId="1DC74B11" w14:textId="77777777" w:rsidR="002F03FF" w:rsidRPr="00D14127" w:rsidRDefault="002F03F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20F2641" w14:textId="07152652" w:rsidR="00B35CDB" w:rsidRPr="00D14127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4D54E1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Zahvalno srce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D14127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4D54E1" w:rsidRPr="00D14127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4A3B842C" w14:textId="29549564" w:rsidR="00B35CDB" w:rsidRPr="00D14127" w:rsidRDefault="00B35CDB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 xml:space="preserve">Učenici </w:t>
      </w:r>
      <w:r w:rsidR="004D54E1" w:rsidRPr="00D14127">
        <w:rPr>
          <w:rFonts w:ascii="Calibri" w:eastAsia="Times New Roman" w:hAnsi="Calibri" w:cs="Calibri"/>
          <w:lang w:eastAsia="hr-HR"/>
        </w:rPr>
        <w:t xml:space="preserve">će u srce (vjeroučitelj će umnožiti!) napisati/ nacrtati za što </w:t>
      </w:r>
      <w:r w:rsidR="00041B13" w:rsidRPr="00D14127">
        <w:rPr>
          <w:rFonts w:ascii="Calibri" w:eastAsia="Times New Roman" w:hAnsi="Calibri" w:cs="Calibri"/>
          <w:lang w:eastAsia="hr-HR"/>
        </w:rPr>
        <w:t>su</w:t>
      </w:r>
      <w:r w:rsidR="004D54E1" w:rsidRPr="00D14127">
        <w:rPr>
          <w:rFonts w:ascii="Calibri" w:eastAsia="Times New Roman" w:hAnsi="Calibri" w:cs="Calibri"/>
          <w:lang w:eastAsia="hr-HR"/>
        </w:rPr>
        <w:t xml:space="preserve"> zahvaln</w:t>
      </w:r>
      <w:r w:rsidR="00041B13" w:rsidRPr="00D14127">
        <w:rPr>
          <w:rFonts w:ascii="Calibri" w:eastAsia="Times New Roman" w:hAnsi="Calibri" w:cs="Calibri"/>
          <w:lang w:eastAsia="hr-HR"/>
        </w:rPr>
        <w:t>i</w:t>
      </w:r>
      <w:r w:rsidR="004D54E1" w:rsidRPr="00D14127">
        <w:rPr>
          <w:rFonts w:ascii="Calibri" w:eastAsia="Times New Roman" w:hAnsi="Calibri" w:cs="Calibri"/>
          <w:lang w:eastAsia="hr-HR"/>
        </w:rPr>
        <w:t>. Pisanje može biti uz pomoć vjeroučitelja. Zalijepiti u bilježnice:</w:t>
      </w:r>
    </w:p>
    <w:p w14:paraId="327B179B" w14:textId="77777777" w:rsidR="004D54E1" w:rsidRPr="005729DC" w:rsidRDefault="004D54E1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729DC">
        <w:rPr>
          <w:rFonts w:ascii="Calibri" w:eastAsia="Times New Roman" w:hAnsi="Calibri" w:cs="Calibri"/>
          <w:lang w:eastAsia="hr-HR"/>
        </w:rPr>
        <w:t>Naslov:</w:t>
      </w:r>
    </w:p>
    <w:p w14:paraId="37456508" w14:textId="77777777" w:rsidR="004D54E1" w:rsidRPr="00D14127" w:rsidRDefault="004D54E1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7C41C7EF" w14:textId="77777777" w:rsidR="004D54E1" w:rsidRPr="00D14127" w:rsidRDefault="004D54E1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0D886F88" w14:textId="77777777" w:rsidR="002F03FF" w:rsidRPr="00D14127" w:rsidRDefault="002F03FF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09686459" w14:textId="77777777" w:rsidR="002F03FF" w:rsidRPr="00D14127" w:rsidRDefault="002F03FF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6165A402" w14:textId="77777777" w:rsidR="002F03FF" w:rsidRPr="00D14127" w:rsidRDefault="002F03FF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3E1C228" w14:textId="77777777" w:rsidR="002F03FF" w:rsidRPr="00D14127" w:rsidRDefault="002F03FF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710674A2" w14:textId="77777777" w:rsidR="002F03FF" w:rsidRPr="00D14127" w:rsidRDefault="002F03FF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0BAB22ED" w14:textId="77777777" w:rsidR="002F03FF" w:rsidRPr="00D14127" w:rsidRDefault="002F03FF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6D947C7C" w14:textId="77777777" w:rsidR="002F03FF" w:rsidRPr="00D14127" w:rsidRDefault="002F03FF" w:rsidP="004D54E1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02A00879" w14:textId="3454E835" w:rsidR="004D54E1" w:rsidRPr="00D14127" w:rsidRDefault="004D54E1" w:rsidP="004D54E1">
      <w:pPr>
        <w:spacing w:after="0" w:line="240" w:lineRule="auto"/>
        <w:jc w:val="center"/>
        <w:rPr>
          <w:rFonts w:ascii="Calibri" w:hAnsi="Calibri" w:cs="Calibri"/>
        </w:rPr>
      </w:pPr>
      <w:r w:rsidRPr="00D14127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DAN KRUHA I ZAHVALNOSTI</w:t>
      </w:r>
    </w:p>
    <w:p w14:paraId="402A62C0" w14:textId="77777777" w:rsidR="004D54E1" w:rsidRPr="00D14127" w:rsidRDefault="004D54E1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23213DE" w14:textId="77777777" w:rsidR="004D54E1" w:rsidRPr="00D14127" w:rsidRDefault="004D54E1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09AFE4C" w14:textId="3B07ED7B" w:rsidR="004D54E1" w:rsidRPr="00D14127" w:rsidRDefault="004D54E1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9B25096" w14:textId="73D8E46A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FDD7B" wp14:editId="5CBD3E0C">
                <wp:simplePos x="0" y="0"/>
                <wp:positionH relativeFrom="column">
                  <wp:posOffset>3345180</wp:posOffset>
                </wp:positionH>
                <wp:positionV relativeFrom="paragraph">
                  <wp:posOffset>20955</wp:posOffset>
                </wp:positionV>
                <wp:extent cx="2868295" cy="2879090"/>
                <wp:effectExtent l="19050" t="0" r="46355" b="35560"/>
                <wp:wrapNone/>
                <wp:docPr id="1943258675" name="Sr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287909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5A932" id="Srce 1" o:spid="_x0000_s1026" style="position:absolute;margin-left:263.4pt;margin-top:1.65pt;width:225.85pt;height:22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295,287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" path="m1434148,719773v597561,-1679470,2928051,,,2159317c-1493904,719773,836586,-959697,1434148,719773xe" fillcolor="white [3201]" strokecolor="black [3200]" strokeweight="1pt">
                <v:stroke joinstyle="miter"/>
                <v:path arrowok="t" o:connecttype="custom" o:connectlocs="1434148,719773;1434148,2879090;1434148,719773" o:connectangles="0,0,0"/>
              </v:shape>
            </w:pict>
          </mc:Fallback>
        </mc:AlternateContent>
      </w:r>
      <w:r w:rsidRPr="00D14127">
        <w:rPr>
          <w:rFonts w:ascii="Calibri" w:eastAsia="Times New Roman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2D88C" wp14:editId="5A2EDE74">
                <wp:simplePos x="0" y="0"/>
                <wp:positionH relativeFrom="column">
                  <wp:posOffset>43542</wp:posOffset>
                </wp:positionH>
                <wp:positionV relativeFrom="paragraph">
                  <wp:posOffset>50618</wp:posOffset>
                </wp:positionV>
                <wp:extent cx="2868385" cy="2879271"/>
                <wp:effectExtent l="19050" t="0" r="46355" b="35560"/>
                <wp:wrapNone/>
                <wp:docPr id="2101745523" name="Sr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85" cy="2879271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EDF23" id="Srce 1" o:spid="_x0000_s1026" style="position:absolute;margin-left:3.45pt;margin-top:4pt;width:225.85pt;height:2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385,287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" path="m1434193,719818v597580,-1679575,2928143,,,2159453c-1493951,719818,836612,-959757,1434193,719818xe" fillcolor="white [3201]" strokecolor="black [3200]" strokeweight="1pt">
                <v:stroke joinstyle="miter"/>
                <v:path arrowok="t" o:connecttype="custom" o:connectlocs="1434193,719818;1434193,2879271;1434193,719818" o:connectangles="0,0,0"/>
              </v:shape>
            </w:pict>
          </mc:Fallback>
        </mc:AlternateContent>
      </w:r>
    </w:p>
    <w:p w14:paraId="0CB64629" w14:textId="4C304BCD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02CBC7D4" w14:textId="2690EFB2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2F07A136" w14:textId="55F5849B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3871D1AC" w14:textId="7C63EB5E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7A74A75E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53B07E17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62CF1814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30D26B80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3841BBE0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16146671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5A0C5F2C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0B073263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532F8EC3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17C07BF2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46038190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5EA422D5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7CE5329A" w14:textId="77777777" w:rsidR="004D54E1" w:rsidRPr="00D14127" w:rsidRDefault="004D54E1" w:rsidP="004D54E1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p w14:paraId="3336B0E0" w14:textId="77777777" w:rsidR="002221DE" w:rsidRPr="00D14127" w:rsidRDefault="002221DE" w:rsidP="002221D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42C440F" w14:textId="77777777" w:rsidR="002221DE" w:rsidRPr="00D14127" w:rsidRDefault="002221DE" w:rsidP="002221D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C21DF54" w14:textId="77777777" w:rsidR="00F94B85" w:rsidRPr="00D14127" w:rsidRDefault="00F94B85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A7CB0A6" w14:textId="2DAFB4E8" w:rsidR="00050D3E" w:rsidRPr="00D14127" w:rsidRDefault="00050D3E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94B85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DF4B57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”:</w:t>
      </w:r>
    </w:p>
    <w:p w14:paraId="19CAD7D5" w14:textId="1822084F" w:rsidR="00050D3E" w:rsidRPr="00D14127" w:rsidRDefault="00050D3E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će uz pomoć vjeroučitelja rješavati RB, str. 1</w:t>
      </w:r>
      <w:r w:rsidR="004D54E1" w:rsidRPr="00D14127">
        <w:rPr>
          <w:rFonts w:ascii="Calibri" w:eastAsia="Times New Roman" w:hAnsi="Calibri" w:cs="Calibri"/>
          <w:lang w:eastAsia="hr-HR"/>
        </w:rPr>
        <w:t>7</w:t>
      </w:r>
      <w:r w:rsidR="002221DE" w:rsidRPr="00D14127">
        <w:rPr>
          <w:rFonts w:ascii="Calibri" w:eastAsia="Times New Roman" w:hAnsi="Calibri" w:cs="Calibri"/>
          <w:lang w:eastAsia="hr-HR"/>
        </w:rPr>
        <w:t xml:space="preserve"> </w:t>
      </w:r>
      <w:r w:rsidRPr="00D14127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794FDAE7" w14:textId="77777777" w:rsidR="004D54E1" w:rsidRPr="00D14127" w:rsidRDefault="004D54E1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76151A87" w14:textId="79BE947E" w:rsidR="00EB76FC" w:rsidRPr="00D14127" w:rsidRDefault="00EB76FC" w:rsidP="00EB76FC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12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D14127">
        <w:rPr>
          <w:rFonts w:ascii="Calibri" w:eastAsia="Times New Roman" w:hAnsi="Calibri" w:cs="Calibri"/>
          <w:lang w:eastAsia="hr-HR"/>
        </w:rPr>
        <w:t xml:space="preserve"> Potrebna je prijava vjeroučitelja s pristupnim podatcima.</w:t>
      </w:r>
    </w:p>
    <w:p w14:paraId="7092E2B4" w14:textId="5237CCE9" w:rsidR="004D54E1" w:rsidRPr="00D14127" w:rsidRDefault="00EB76FC" w:rsidP="00EB76FC">
      <w:pPr>
        <w:spacing w:after="0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će na pametnoj ploči, ili tabletima pokušati riješiti digitalni zadatak „Hvala za dar kruha“</w:t>
      </w:r>
    </w:p>
    <w:p w14:paraId="004D7AB6" w14:textId="77777777" w:rsidR="003C701F" w:rsidRPr="00D14127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1012044E" w14:textId="0E432DEB" w:rsidR="003C701F" w:rsidRPr="00D14127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94B85"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48E52208" w14:textId="1E3BEDEB" w:rsidR="0097309F" w:rsidRPr="00D14127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D14127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D14127" w:rsidRDefault="0097309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715CAC1F" w14:textId="694292CB" w:rsidR="004D54E1" w:rsidRPr="00D14127" w:rsidRDefault="004D54E1" w:rsidP="004D54E1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D14127">
        <w:rPr>
          <w:rFonts w:ascii="Calibri" w:eastAsia="Times New Roman" w:hAnsi="Calibri" w:cs="Calibri"/>
          <w:highlight w:val="cyan"/>
          <w:lang w:eastAsia="hr-HR"/>
        </w:rPr>
        <w:t>– Mama, učiteljica je danas pitala imam li mlađeg brata ili sestru.</w:t>
      </w:r>
    </w:p>
    <w:p w14:paraId="4E6E934B" w14:textId="3A0664F1" w:rsidR="004D54E1" w:rsidRPr="00D14127" w:rsidRDefault="004D54E1" w:rsidP="004D54E1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D14127">
        <w:rPr>
          <w:rFonts w:ascii="Calibri" w:eastAsia="Times New Roman" w:hAnsi="Calibri" w:cs="Calibri"/>
          <w:highlight w:val="cyan"/>
          <w:lang w:eastAsia="hr-HR"/>
        </w:rPr>
        <w:t>– I što je rekla kad si kazao da si jedinac?</w:t>
      </w:r>
    </w:p>
    <w:p w14:paraId="00A80BA6" w14:textId="03157553" w:rsidR="0087649B" w:rsidRPr="00D14127" w:rsidRDefault="004D54E1" w:rsidP="004D54E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highlight w:val="cyan"/>
          <w:lang w:eastAsia="hr-HR"/>
        </w:rPr>
        <w:t>– Rekla je: ‘Hvala Bogu!’</w:t>
      </w:r>
    </w:p>
    <w:p w14:paraId="5E04CC71" w14:textId="77777777" w:rsidR="002221DE" w:rsidRPr="00D14127" w:rsidRDefault="002221DE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597CAA3" w14:textId="77777777" w:rsidR="00DF4B57" w:rsidRPr="00D14127" w:rsidRDefault="00DF4B57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D14127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D14127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D14127" w:rsidRDefault="00041B13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D14127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4FD75E59" w14:textId="4644C601" w:rsidR="00284291" w:rsidRPr="00D14127" w:rsidRDefault="002D3622" w:rsidP="00284291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Razgovor:</w:t>
      </w:r>
    </w:p>
    <w:p w14:paraId="6EE0ADB5" w14:textId="77777777" w:rsidR="00DF4B57" w:rsidRPr="00D14127" w:rsidRDefault="00DF4B57" w:rsidP="00DF4B57">
      <w:pPr>
        <w:pStyle w:val="Odlomakpopisa"/>
        <w:numPr>
          <w:ilvl w:val="0"/>
          <w:numId w:val="54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D14127">
        <w:rPr>
          <w:rFonts w:ascii="Calibri" w:hAnsi="Calibri" w:cs="Calibri"/>
        </w:rPr>
        <w:t xml:space="preserve">Djeco, jeste li ikada rekli hvala mami, baki ili tati kad su vam dali kruh ili pripremili ručak? </w:t>
      </w:r>
    </w:p>
    <w:p w14:paraId="4951262E" w14:textId="5DE32A75" w:rsidR="00DF4B57" w:rsidRPr="00D14127" w:rsidRDefault="00DF4B57" w:rsidP="00DF4B57">
      <w:pPr>
        <w:pStyle w:val="Odlomakpopisa"/>
        <w:numPr>
          <w:ilvl w:val="0"/>
          <w:numId w:val="54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D14127">
        <w:rPr>
          <w:rFonts w:ascii="Calibri" w:hAnsi="Calibri" w:cs="Calibri"/>
        </w:rPr>
        <w:t>Na što sve možemo reći hvala Bogu?</w:t>
      </w:r>
    </w:p>
    <w:p w14:paraId="33E7C7A7" w14:textId="77777777" w:rsidR="00DF4B57" w:rsidRPr="00D14127" w:rsidRDefault="00DF4B57" w:rsidP="00F30B5A">
      <w:pPr>
        <w:spacing w:after="0" w:line="240" w:lineRule="auto"/>
        <w:jc w:val="both"/>
        <w:textAlignment w:val="center"/>
        <w:rPr>
          <w:rFonts w:ascii="Calibri" w:hAnsi="Calibri" w:cs="Calibri"/>
        </w:rPr>
      </w:pPr>
    </w:p>
    <w:p w14:paraId="23B7028B" w14:textId="493290BF" w:rsidR="00F5385D" w:rsidRPr="00D14127" w:rsidRDefault="002D3622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u w:val="single"/>
          <w:lang w:eastAsia="hr-HR"/>
        </w:rPr>
        <w:t>Zaključak:</w:t>
      </w:r>
      <w:r w:rsidRPr="00D14127">
        <w:rPr>
          <w:rFonts w:ascii="Calibri" w:eastAsia="Times New Roman" w:hAnsi="Calibri" w:cs="Calibri"/>
          <w:lang w:eastAsia="hr-HR"/>
        </w:rPr>
        <w:t xml:space="preserve"> </w:t>
      </w:r>
    </w:p>
    <w:p w14:paraId="5D8D596E" w14:textId="77777777" w:rsidR="00DF4B57" w:rsidRPr="00D14127" w:rsidRDefault="00DF4B57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 xml:space="preserve">Učenici će stajati u krugu. Vjeroučitelj drži kruh. </w:t>
      </w:r>
    </w:p>
    <w:p w14:paraId="43CCEFCA" w14:textId="5321AC86" w:rsidR="00DF4B57" w:rsidRPr="00D14127" w:rsidRDefault="00DF4B57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Svaki učenik kaže jednu stvar za koju je danas zahval</w:t>
      </w:r>
      <w:r w:rsidR="00041B13" w:rsidRPr="00D14127">
        <w:rPr>
          <w:rFonts w:ascii="Calibri" w:eastAsia="Times New Roman" w:hAnsi="Calibri" w:cs="Calibri"/>
          <w:lang w:eastAsia="hr-HR"/>
        </w:rPr>
        <w:t>an</w:t>
      </w:r>
      <w:r w:rsidRPr="00D14127">
        <w:rPr>
          <w:rFonts w:ascii="Calibri" w:eastAsia="Times New Roman" w:hAnsi="Calibri" w:cs="Calibri"/>
          <w:lang w:eastAsia="hr-HR"/>
        </w:rPr>
        <w:t xml:space="preserve"> (npr. "Zahvalan sam za sunce", "Zahvalna sam za kišu", "Zahvalan sam za sijača", "Zahvalna sam za mamu koja kupuje kruh").</w:t>
      </w:r>
    </w:p>
    <w:p w14:paraId="525819A3" w14:textId="77777777" w:rsidR="00041B13" w:rsidRPr="00D14127" w:rsidRDefault="00041B13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06F39ABC" w14:textId="430D4EEE" w:rsidR="00F5385D" w:rsidRPr="00D14127" w:rsidRDefault="00DF4B57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Vjeroučitelj završi: "I mi smo svi zahvalni Bogu, koji je stvorio sve ovo i koji nas voli."</w:t>
      </w:r>
    </w:p>
    <w:p w14:paraId="57926214" w14:textId="77777777" w:rsidR="00DF4B57" w:rsidRPr="00D14127" w:rsidRDefault="00DF4B57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D14127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6EBA7B5D" w14:textId="3C182711" w:rsidR="00E3187E" w:rsidRPr="00D14127" w:rsidRDefault="00050D3E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lastRenderedPageBreak/>
        <w:t>Učenici će riješiti, ili dovršiti rješavanje RB, str. 1</w:t>
      </w:r>
      <w:r w:rsidR="00DF4B57" w:rsidRPr="00D14127">
        <w:rPr>
          <w:rFonts w:ascii="Calibri" w:eastAsia="Times New Roman" w:hAnsi="Calibri" w:cs="Calibri"/>
          <w:lang w:eastAsia="hr-HR"/>
        </w:rPr>
        <w:t>7</w:t>
      </w:r>
      <w:r w:rsidRPr="00D14127">
        <w:rPr>
          <w:rFonts w:ascii="Calibri" w:eastAsia="Times New Roman" w:hAnsi="Calibri" w:cs="Calibri"/>
          <w:lang w:eastAsia="hr-HR"/>
        </w:rPr>
        <w:t>.</w:t>
      </w:r>
    </w:p>
    <w:p w14:paraId="507A7FEB" w14:textId="77777777" w:rsidR="0051551E" w:rsidRPr="00D14127" w:rsidRDefault="0051551E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D0B0984" w14:textId="77777777" w:rsidR="00143790" w:rsidRPr="00D14127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6DA5868" w14:textId="77777777" w:rsidR="00DF4B57" w:rsidRPr="00D14127" w:rsidRDefault="00DF4B57" w:rsidP="00DF4B57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2" w:name="_Hlk203745900"/>
      <w:r w:rsidRPr="00D14127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417E793B" w14:textId="77777777" w:rsidR="00DF4B57" w:rsidRPr="00D14127" w:rsidRDefault="00DF4B57" w:rsidP="00DF4B57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2BFD920B" w14:textId="77777777" w:rsidR="00DF4B57" w:rsidRPr="00D14127" w:rsidRDefault="00DF4B57" w:rsidP="00DF4B57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1B4195B" wp14:editId="353D9439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8005" w14:textId="77777777" w:rsidR="00DF4B57" w:rsidRPr="00D14127" w:rsidRDefault="00DF4B57" w:rsidP="00DF4B57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bookmarkEnd w:id="2"/>
    <w:p w14:paraId="57575582" w14:textId="77777777" w:rsidR="00DF4B57" w:rsidRPr="00D14127" w:rsidRDefault="00DF4B57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6D45F24" w14:textId="2FFB50CB" w:rsidR="00143790" w:rsidRPr="00D14127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CB87AFB" w14:textId="73D7BCAB" w:rsidR="00143790" w:rsidRPr="00D14127" w:rsidRDefault="000B462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Učenici će poslušati pjesmu „</w:t>
      </w:r>
      <w:r w:rsidR="00B639FA" w:rsidRPr="00D14127">
        <w:rPr>
          <w:rFonts w:ascii="Calibri" w:eastAsia="Times New Roman" w:hAnsi="Calibri" w:cs="Calibri"/>
          <w:lang w:eastAsia="hr-HR"/>
        </w:rPr>
        <w:t>Anđele, čuvaru mili…</w:t>
      </w:r>
      <w:r w:rsidRPr="00D14127">
        <w:rPr>
          <w:rFonts w:ascii="Calibri" w:eastAsia="Times New Roman" w:hAnsi="Calibri" w:cs="Calibri"/>
          <w:lang w:eastAsia="hr-HR"/>
        </w:rPr>
        <w:t xml:space="preserve">“; </w:t>
      </w:r>
      <w:r w:rsidR="002F03FF" w:rsidRPr="00D14127">
        <w:rPr>
          <w:rFonts w:ascii="Calibri" w:eastAsia="Times New Roman" w:hAnsi="Calibri" w:cs="Calibri"/>
          <w:lang w:eastAsia="hr-HR"/>
        </w:rPr>
        <w:t xml:space="preserve">3:36; </w:t>
      </w:r>
      <w:r w:rsidRPr="00D14127">
        <w:rPr>
          <w:rFonts w:ascii="Calibri" w:eastAsia="Times New Roman" w:hAnsi="Calibri" w:cs="Calibri"/>
          <w:lang w:eastAsia="hr-HR"/>
        </w:rPr>
        <w:t xml:space="preserve">Autor: Marinko Grubešić; Izvor: </w:t>
      </w:r>
      <w:r w:rsidR="00143790" w:rsidRPr="00D14127">
        <w:rPr>
          <w:rFonts w:ascii="Calibri" w:eastAsia="Times New Roman" w:hAnsi="Calibri" w:cs="Calibri"/>
          <w:lang w:eastAsia="hr-HR"/>
        </w:rPr>
        <w:t>YouTube</w:t>
      </w:r>
    </w:p>
    <w:p w14:paraId="3136165C" w14:textId="77777777" w:rsidR="00143790" w:rsidRPr="00D14127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010D6872" w14:textId="25A5FCCC" w:rsidR="000B462F" w:rsidRPr="00D14127" w:rsidRDefault="002F03F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BDFF03A" wp14:editId="366DD758">
            <wp:extent cx="2401200" cy="1800000"/>
            <wp:effectExtent l="0" t="0" r="0" b="0"/>
            <wp:docPr id="572195047" name="Videozapis 2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5047" name="Videozapis 2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D14127" w:rsidRDefault="000B462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1AF8A12" w14:textId="780537B8" w:rsidR="00524157" w:rsidRPr="00D14127" w:rsidRDefault="002D3622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D14127">
        <w:rPr>
          <w:rFonts w:ascii="Calibri" w:eastAsia="Times New Roman" w:hAnsi="Calibri" w:cs="Calibri"/>
          <w:lang w:eastAsia="hr-HR"/>
        </w:rPr>
        <w:t>ili:</w:t>
      </w:r>
    </w:p>
    <w:p w14:paraId="0D781209" w14:textId="77777777" w:rsidR="009E6D61" w:rsidRPr="00D14127" w:rsidRDefault="009E6D61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D608A19" w14:textId="77777777" w:rsidR="00524157" w:rsidRPr="00D14127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D14127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1B9EA5A5" w14:textId="77777777" w:rsidR="00524157" w:rsidRPr="00D14127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6E9B2E3" w14:textId="74AA08A2" w:rsidR="00524157" w:rsidRPr="00D14127" w:rsidRDefault="00DF4B57" w:rsidP="00F30B5A">
      <w:pPr>
        <w:spacing w:after="0" w:line="240" w:lineRule="auto"/>
        <w:jc w:val="both"/>
        <w:rPr>
          <w:rFonts w:ascii="Calibri" w:eastAsia="Times New Roman" w:hAnsi="Calibri" w:cs="Calibri"/>
          <w:sz w:val="56"/>
          <w:szCs w:val="56"/>
          <w:lang w:eastAsia="hr-HR"/>
        </w:rPr>
      </w:pPr>
      <w:r w:rsidRPr="00D14127">
        <w:rPr>
          <w:rFonts w:ascii="Calibri" w:eastAsia="Times New Roman" w:hAnsi="Calibri" w:cs="Calibri"/>
          <w:sz w:val="56"/>
          <w:szCs w:val="56"/>
          <w:lang w:eastAsia="hr-HR"/>
        </w:rPr>
        <w:t>HVALA TI, BOŽE, ZA KRUH NAŠ SVAGDAŠNJI, ZA RODITELJE I PRIJATELJE, ZA SUNCE I KIŠU. NAUČI NAS BITI ZAHVALNI I UVIJEK DIJELITI S DRUGIMA. AMEN.</w:t>
      </w:r>
    </w:p>
    <w:p w14:paraId="4B144990" w14:textId="77777777" w:rsidR="00DF4B57" w:rsidRPr="00D14127" w:rsidRDefault="00DF4B57" w:rsidP="00F30B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B32FD0A" w14:textId="3A1A259D" w:rsidR="00524157" w:rsidRPr="00D14127" w:rsidRDefault="00524157" w:rsidP="00DF4B57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D14127">
        <w:rPr>
          <w:rFonts w:ascii="Calibri" w:eastAsia="Times New Roman" w:hAnsi="Calibri" w:cs="Calibri"/>
          <w:sz w:val="52"/>
          <w:szCs w:val="52"/>
          <w:lang w:eastAsia="hr-HR"/>
        </w:rPr>
        <w:t>ZNAK KRIŽA.</w:t>
      </w:r>
    </w:p>
    <w:sectPr w:rsidR="00524157" w:rsidRPr="00D14127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54"/>
  </w:num>
  <w:num w:numId="2" w16cid:durableId="1135486996">
    <w:abstractNumId w:val="26"/>
  </w:num>
  <w:num w:numId="3" w16cid:durableId="114371928">
    <w:abstractNumId w:val="37"/>
  </w:num>
  <w:num w:numId="4" w16cid:durableId="1649943157">
    <w:abstractNumId w:val="15"/>
  </w:num>
  <w:num w:numId="5" w16cid:durableId="940065013">
    <w:abstractNumId w:val="44"/>
  </w:num>
  <w:num w:numId="6" w16cid:durableId="606619905">
    <w:abstractNumId w:val="28"/>
  </w:num>
  <w:num w:numId="7" w16cid:durableId="201334518">
    <w:abstractNumId w:val="31"/>
  </w:num>
  <w:num w:numId="8" w16cid:durableId="1005322571">
    <w:abstractNumId w:val="4"/>
  </w:num>
  <w:num w:numId="9" w16cid:durableId="467356630">
    <w:abstractNumId w:val="50"/>
  </w:num>
  <w:num w:numId="10" w16cid:durableId="1095246480">
    <w:abstractNumId w:val="53"/>
  </w:num>
  <w:num w:numId="11" w16cid:durableId="34354503">
    <w:abstractNumId w:val="7"/>
  </w:num>
  <w:num w:numId="12" w16cid:durableId="1119958149">
    <w:abstractNumId w:val="1"/>
  </w:num>
  <w:num w:numId="13" w16cid:durableId="584388689">
    <w:abstractNumId w:val="22"/>
  </w:num>
  <w:num w:numId="14" w16cid:durableId="1358894193">
    <w:abstractNumId w:val="51"/>
  </w:num>
  <w:num w:numId="15" w16cid:durableId="1682316378">
    <w:abstractNumId w:val="49"/>
  </w:num>
  <w:num w:numId="16" w16cid:durableId="2073312340">
    <w:abstractNumId w:val="32"/>
  </w:num>
  <w:num w:numId="17" w16cid:durableId="1783840158">
    <w:abstractNumId w:val="13"/>
  </w:num>
  <w:num w:numId="18" w16cid:durableId="144005763">
    <w:abstractNumId w:val="5"/>
  </w:num>
  <w:num w:numId="19" w16cid:durableId="758067493">
    <w:abstractNumId w:val="21"/>
  </w:num>
  <w:num w:numId="20" w16cid:durableId="1726295324">
    <w:abstractNumId w:val="41"/>
  </w:num>
  <w:num w:numId="21" w16cid:durableId="247927988">
    <w:abstractNumId w:val="48"/>
  </w:num>
  <w:num w:numId="22" w16cid:durableId="1280914241">
    <w:abstractNumId w:val="6"/>
  </w:num>
  <w:num w:numId="23" w16cid:durableId="498274726">
    <w:abstractNumId w:val="42"/>
  </w:num>
  <w:num w:numId="24" w16cid:durableId="1786211">
    <w:abstractNumId w:val="27"/>
  </w:num>
  <w:num w:numId="25" w16cid:durableId="1113206760">
    <w:abstractNumId w:val="0"/>
  </w:num>
  <w:num w:numId="26" w16cid:durableId="487594148">
    <w:abstractNumId w:val="2"/>
  </w:num>
  <w:num w:numId="27" w16cid:durableId="1280142142">
    <w:abstractNumId w:val="3"/>
  </w:num>
  <w:num w:numId="28" w16cid:durableId="1451165527">
    <w:abstractNumId w:val="29"/>
  </w:num>
  <w:num w:numId="29" w16cid:durableId="1444686167">
    <w:abstractNumId w:val="24"/>
  </w:num>
  <w:num w:numId="30" w16cid:durableId="1950773626">
    <w:abstractNumId w:val="35"/>
  </w:num>
  <w:num w:numId="31" w16cid:durableId="2057586594">
    <w:abstractNumId w:val="38"/>
  </w:num>
  <w:num w:numId="32" w16cid:durableId="577130591">
    <w:abstractNumId w:val="10"/>
  </w:num>
  <w:num w:numId="33" w16cid:durableId="1117792532">
    <w:abstractNumId w:val="23"/>
  </w:num>
  <w:num w:numId="34" w16cid:durableId="1674260747">
    <w:abstractNumId w:val="18"/>
  </w:num>
  <w:num w:numId="35" w16cid:durableId="2110660607">
    <w:abstractNumId w:val="30"/>
  </w:num>
  <w:num w:numId="36" w16cid:durableId="1327321220">
    <w:abstractNumId w:val="20"/>
  </w:num>
  <w:num w:numId="37" w16cid:durableId="776023584">
    <w:abstractNumId w:val="33"/>
  </w:num>
  <w:num w:numId="38" w16cid:durableId="1615092890">
    <w:abstractNumId w:val="39"/>
  </w:num>
  <w:num w:numId="39" w16cid:durableId="503936397">
    <w:abstractNumId w:val="55"/>
  </w:num>
  <w:num w:numId="40" w16cid:durableId="1747723765">
    <w:abstractNumId w:val="46"/>
  </w:num>
  <w:num w:numId="41" w16cid:durableId="995955850">
    <w:abstractNumId w:val="19"/>
  </w:num>
  <w:num w:numId="42" w16cid:durableId="1717969108">
    <w:abstractNumId w:val="25"/>
  </w:num>
  <w:num w:numId="43" w16cid:durableId="556745799">
    <w:abstractNumId w:val="8"/>
  </w:num>
  <w:num w:numId="44" w16cid:durableId="1110202565">
    <w:abstractNumId w:val="36"/>
  </w:num>
  <w:num w:numId="45" w16cid:durableId="2103841801">
    <w:abstractNumId w:val="40"/>
  </w:num>
  <w:num w:numId="46" w16cid:durableId="837885752">
    <w:abstractNumId w:val="43"/>
  </w:num>
  <w:num w:numId="47" w16cid:durableId="734397760">
    <w:abstractNumId w:val="9"/>
  </w:num>
  <w:num w:numId="48" w16cid:durableId="568153637">
    <w:abstractNumId w:val="16"/>
  </w:num>
  <w:num w:numId="49" w16cid:durableId="749539812">
    <w:abstractNumId w:val="11"/>
  </w:num>
  <w:num w:numId="50" w16cid:durableId="1979145626">
    <w:abstractNumId w:val="17"/>
  </w:num>
  <w:num w:numId="51" w16cid:durableId="1701322549">
    <w:abstractNumId w:val="52"/>
  </w:num>
  <w:num w:numId="52" w16cid:durableId="1816952040">
    <w:abstractNumId w:val="14"/>
  </w:num>
  <w:num w:numId="53" w16cid:durableId="1266881578">
    <w:abstractNumId w:val="34"/>
  </w:num>
  <w:num w:numId="54" w16cid:durableId="1568228238">
    <w:abstractNumId w:val="45"/>
  </w:num>
  <w:num w:numId="55" w16cid:durableId="1088964625">
    <w:abstractNumId w:val="47"/>
  </w:num>
  <w:num w:numId="56" w16cid:durableId="71782379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B13"/>
    <w:rsid w:val="00050D3E"/>
    <w:rsid w:val="00055BC6"/>
    <w:rsid w:val="000B3005"/>
    <w:rsid w:val="000B462F"/>
    <w:rsid w:val="000C3A03"/>
    <w:rsid w:val="000D1664"/>
    <w:rsid w:val="000D7A99"/>
    <w:rsid w:val="000E2AD6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82352"/>
    <w:rsid w:val="00183193"/>
    <w:rsid w:val="00184DF7"/>
    <w:rsid w:val="001967E0"/>
    <w:rsid w:val="001B6BCE"/>
    <w:rsid w:val="001F42FB"/>
    <w:rsid w:val="00202F39"/>
    <w:rsid w:val="00205DFA"/>
    <w:rsid w:val="00205E6B"/>
    <w:rsid w:val="00210F19"/>
    <w:rsid w:val="0021638B"/>
    <w:rsid w:val="002221DE"/>
    <w:rsid w:val="002325A5"/>
    <w:rsid w:val="00235AAA"/>
    <w:rsid w:val="002423C1"/>
    <w:rsid w:val="0024539E"/>
    <w:rsid w:val="002508FC"/>
    <w:rsid w:val="0025718E"/>
    <w:rsid w:val="00257AE8"/>
    <w:rsid w:val="0026533D"/>
    <w:rsid w:val="0027003F"/>
    <w:rsid w:val="00283273"/>
    <w:rsid w:val="00284291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2F03FF"/>
    <w:rsid w:val="00306F5C"/>
    <w:rsid w:val="0031068E"/>
    <w:rsid w:val="0033353E"/>
    <w:rsid w:val="00334C69"/>
    <w:rsid w:val="00356774"/>
    <w:rsid w:val="0035762C"/>
    <w:rsid w:val="00360DA8"/>
    <w:rsid w:val="003A1C40"/>
    <w:rsid w:val="003B641E"/>
    <w:rsid w:val="003C1361"/>
    <w:rsid w:val="003C701F"/>
    <w:rsid w:val="003D4BAE"/>
    <w:rsid w:val="003D6B64"/>
    <w:rsid w:val="003F38B9"/>
    <w:rsid w:val="004154F9"/>
    <w:rsid w:val="00420DE1"/>
    <w:rsid w:val="00442ECE"/>
    <w:rsid w:val="00444B8B"/>
    <w:rsid w:val="00453186"/>
    <w:rsid w:val="00485D6C"/>
    <w:rsid w:val="00492E9B"/>
    <w:rsid w:val="004B1480"/>
    <w:rsid w:val="004D54E1"/>
    <w:rsid w:val="004E086F"/>
    <w:rsid w:val="004E551F"/>
    <w:rsid w:val="004E711A"/>
    <w:rsid w:val="004F1E17"/>
    <w:rsid w:val="004F3DBA"/>
    <w:rsid w:val="0050634D"/>
    <w:rsid w:val="0051551E"/>
    <w:rsid w:val="00524157"/>
    <w:rsid w:val="005328C6"/>
    <w:rsid w:val="005409AD"/>
    <w:rsid w:val="00550C6E"/>
    <w:rsid w:val="005729DC"/>
    <w:rsid w:val="00591BA4"/>
    <w:rsid w:val="005B3806"/>
    <w:rsid w:val="005C4530"/>
    <w:rsid w:val="005D1254"/>
    <w:rsid w:val="005D267E"/>
    <w:rsid w:val="00607228"/>
    <w:rsid w:val="00615B17"/>
    <w:rsid w:val="00637F9B"/>
    <w:rsid w:val="00650DCB"/>
    <w:rsid w:val="006663BB"/>
    <w:rsid w:val="00686425"/>
    <w:rsid w:val="006868ED"/>
    <w:rsid w:val="00696231"/>
    <w:rsid w:val="006C65BD"/>
    <w:rsid w:val="006D363B"/>
    <w:rsid w:val="006F0D52"/>
    <w:rsid w:val="006F26C2"/>
    <w:rsid w:val="006F619D"/>
    <w:rsid w:val="0070011B"/>
    <w:rsid w:val="00760980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814CC4"/>
    <w:rsid w:val="008244B1"/>
    <w:rsid w:val="00841BC2"/>
    <w:rsid w:val="00863A86"/>
    <w:rsid w:val="00865861"/>
    <w:rsid w:val="00873DD6"/>
    <w:rsid w:val="0087649B"/>
    <w:rsid w:val="00877BBC"/>
    <w:rsid w:val="008817AA"/>
    <w:rsid w:val="0088428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7309F"/>
    <w:rsid w:val="009748F3"/>
    <w:rsid w:val="00992031"/>
    <w:rsid w:val="00993F54"/>
    <w:rsid w:val="0099421A"/>
    <w:rsid w:val="009D3C91"/>
    <w:rsid w:val="009E6D61"/>
    <w:rsid w:val="009F7308"/>
    <w:rsid w:val="00A0784E"/>
    <w:rsid w:val="00A119FE"/>
    <w:rsid w:val="00A41E6F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B151E4"/>
    <w:rsid w:val="00B35CDB"/>
    <w:rsid w:val="00B36152"/>
    <w:rsid w:val="00B453FB"/>
    <w:rsid w:val="00B54937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E40B9"/>
    <w:rsid w:val="00BF4975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C2B5C"/>
    <w:rsid w:val="00CD3704"/>
    <w:rsid w:val="00CD6BA0"/>
    <w:rsid w:val="00CE7C52"/>
    <w:rsid w:val="00D14127"/>
    <w:rsid w:val="00D20CE2"/>
    <w:rsid w:val="00D20E82"/>
    <w:rsid w:val="00D264FC"/>
    <w:rsid w:val="00D700E0"/>
    <w:rsid w:val="00D862EB"/>
    <w:rsid w:val="00DA3177"/>
    <w:rsid w:val="00DB15B6"/>
    <w:rsid w:val="00DC75B0"/>
    <w:rsid w:val="00DE2272"/>
    <w:rsid w:val="00DF3580"/>
    <w:rsid w:val="00DF4B57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F7904"/>
    <w:rsid w:val="00F00B7B"/>
    <w:rsid w:val="00F03ED1"/>
    <w:rsid w:val="00F23E98"/>
    <w:rsid w:val="00F30B5A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C25"/>
    <w:rsid w:val="00FD62D1"/>
    <w:rsid w:val="00FE5A75"/>
    <w:rsid w:val="00FE7062"/>
    <w:rsid w:val="00FE7C13"/>
    <w:rsid w:val="00FF379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5df02e083550f121&amp;udm=2&amp;fbs=AIIjpHwwaIosdEcE2PVsoe0iRhE_yLhG0dD5gx9ft81BKTcUJY7rRj8pD2GhSg_wjm_W_jfwLGb4A3Aus6U27cS_hBz6sBZlE_NKbbfhJKgyAlFqqhd3idOKPsUHzNt7TCFmTRgLLSNXFohuHsoEGS6n6ej5gBUcdjA98b_uZprUs4eIvhNZ81dub9nCvKqTCAr9aZ-3UU_u&amp;q=bread+-+coloring+pages&amp;sa=X&amp;ved=2ahUKEwiwkdbL5tWPAxXPiv0HHaTAJtYQtKgLegQIExAB&amp;biw=1707&amp;bih=772&amp;dpr=1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T3qkw61Fd7o?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1077</Words>
  <Characters>5678</Characters>
  <Application>Microsoft Office Word</Application>
  <DocSecurity>0</DocSecurity>
  <Lines>227</Lines>
  <Paragraphs>1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4</cp:revision>
  <dcterms:created xsi:type="dcterms:W3CDTF">2020-09-07T20:00:00Z</dcterms:created>
  <dcterms:modified xsi:type="dcterms:W3CDTF">2025-09-25T19:46:00Z</dcterms:modified>
</cp:coreProperties>
</file>